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D07D" w14:textId="77777777" w:rsidR="000934C5" w:rsidRPr="00E308FF" w:rsidRDefault="00C3145C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CONSEJO NACIONAL ELECTORAL</w:t>
      </w:r>
    </w:p>
    <w:p w14:paraId="78F91FB4" w14:textId="77777777" w:rsidR="00C3145C" w:rsidRPr="00E308FF" w:rsidRDefault="00C3145C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 xml:space="preserve">ELECCIONES </w:t>
      </w:r>
      <w:r w:rsidR="00EC209B" w:rsidRPr="00E308FF">
        <w:rPr>
          <w:rFonts w:ascii="Gill Sans MT" w:hAnsi="Gill Sans MT"/>
          <w:b/>
          <w:sz w:val="24"/>
          <w:szCs w:val="24"/>
        </w:rPr>
        <w:t>REGIONALES Y MUNICIPALES 2021</w:t>
      </w:r>
    </w:p>
    <w:p w14:paraId="4147E85B" w14:textId="77777777" w:rsidR="00122EF7" w:rsidRDefault="00C3145C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 xml:space="preserve">PLANILLA DE PRESENTACIÓN DE AUTORIZADOS </w:t>
      </w:r>
      <w:r w:rsidR="00EC209B" w:rsidRPr="00E308FF">
        <w:rPr>
          <w:rFonts w:ascii="Gill Sans MT" w:hAnsi="Gill Sans MT"/>
          <w:b/>
          <w:sz w:val="24"/>
          <w:szCs w:val="24"/>
        </w:rPr>
        <w:t>PARA POSTULAR</w:t>
      </w:r>
      <w:r w:rsidR="00A87334" w:rsidRPr="00E308FF">
        <w:rPr>
          <w:rFonts w:ascii="Gill Sans MT" w:hAnsi="Gill Sans MT"/>
          <w:b/>
          <w:sz w:val="24"/>
          <w:szCs w:val="24"/>
        </w:rPr>
        <w:t xml:space="preserve"> </w:t>
      </w:r>
    </w:p>
    <w:p w14:paraId="2204E035" w14:textId="102A1D0D" w:rsidR="00122EF7" w:rsidRPr="00E308FF" w:rsidRDefault="00122EF7" w:rsidP="00122EF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 xml:space="preserve">DE ORGANIZACIONES </w:t>
      </w:r>
      <w:r>
        <w:rPr>
          <w:rFonts w:ascii="Gill Sans MT" w:hAnsi="Gill Sans MT"/>
          <w:b/>
          <w:sz w:val="24"/>
          <w:szCs w:val="24"/>
        </w:rPr>
        <w:t>INDÍGENAS NACIONAL</w:t>
      </w:r>
      <w:r w:rsidR="00B57C12">
        <w:rPr>
          <w:rFonts w:ascii="Gill Sans MT" w:hAnsi="Gill Sans MT"/>
          <w:b/>
          <w:sz w:val="24"/>
          <w:szCs w:val="24"/>
        </w:rPr>
        <w:t>ES</w:t>
      </w:r>
    </w:p>
    <w:p w14:paraId="2E1A1553" w14:textId="78E55148" w:rsidR="00205BE0" w:rsidRDefault="00205BE0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106C3078" w14:textId="218C2212" w:rsidR="00E308FF" w:rsidRDefault="00E308FF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1803C20A" w14:textId="6337C7A2" w:rsidR="00E308FF" w:rsidRDefault="00E308FF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6DF26F0F" w14:textId="77777777" w:rsidR="00E308FF" w:rsidRPr="00E308FF" w:rsidRDefault="00E308FF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035691C6" w14:textId="127E2295" w:rsidR="00BC2971" w:rsidRPr="00E308FF" w:rsidRDefault="00BC2971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7BED3473" w14:textId="5B882EF4" w:rsidR="00BC2971" w:rsidRPr="00E308FF" w:rsidRDefault="00BC2971" w:rsidP="00BC2971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ORGANIZACIÓN CON FINES POLÍTICOS: ________</w:t>
      </w:r>
      <w:r w:rsidR="00205BE0"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</w:t>
      </w:r>
      <w:r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_____________________________ SIGLAS: ________________</w:t>
      </w:r>
    </w:p>
    <w:p w14:paraId="150F7CAC" w14:textId="05067DF0" w:rsidR="001A18D0" w:rsidRPr="00E308FF" w:rsidRDefault="001A18D0" w:rsidP="000F400E">
      <w:pPr>
        <w:rPr>
          <w:rFonts w:ascii="Gill Sans MT" w:hAnsi="Gill Sans MT"/>
          <w:sz w:val="24"/>
          <w:szCs w:val="24"/>
        </w:rPr>
      </w:pPr>
    </w:p>
    <w:tbl>
      <w:tblPr>
        <w:tblW w:w="1299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837"/>
        <w:gridCol w:w="2629"/>
        <w:gridCol w:w="2047"/>
        <w:gridCol w:w="3789"/>
      </w:tblGrid>
      <w:tr w:rsidR="00BC2971" w:rsidRPr="00BC2971" w14:paraId="1C5B5CC7" w14:textId="77777777" w:rsidTr="00BC2971">
        <w:trPr>
          <w:trHeight w:val="371"/>
        </w:trPr>
        <w:tc>
          <w:tcPr>
            <w:tcW w:w="12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D61648C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 NACIONAL PARA POSTULAR</w:t>
            </w:r>
          </w:p>
        </w:tc>
      </w:tr>
      <w:tr w:rsidR="00BC2971" w:rsidRPr="00E308FF" w14:paraId="0785434C" w14:textId="77777777" w:rsidTr="00BC2971">
        <w:trPr>
          <w:trHeight w:val="33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2F2F7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2FE22C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46FF3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79F6F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C3D38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BC2971" w:rsidRPr="00E308FF" w14:paraId="0F47C1EE" w14:textId="77777777" w:rsidTr="00BC2971">
        <w:trPr>
          <w:trHeight w:val="3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5B2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226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665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7B51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F54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6707C167" w14:textId="59B64A5F" w:rsidR="00E308FF" w:rsidRDefault="00E308FF" w:rsidP="0008309E">
      <w:pPr>
        <w:rPr>
          <w:rFonts w:ascii="Gill Sans MT" w:hAnsi="Gill Sans MT"/>
          <w:b/>
          <w:sz w:val="24"/>
          <w:szCs w:val="24"/>
        </w:rPr>
      </w:pPr>
    </w:p>
    <w:p w14:paraId="414FFBCC" w14:textId="77777777" w:rsidR="00E308FF" w:rsidRDefault="00E308FF" w:rsidP="0008309E">
      <w:pPr>
        <w:rPr>
          <w:rFonts w:ascii="Gill Sans MT" w:hAnsi="Gill Sans MT"/>
          <w:b/>
          <w:sz w:val="24"/>
          <w:szCs w:val="24"/>
        </w:rPr>
      </w:pPr>
    </w:p>
    <w:p w14:paraId="6867DD7C" w14:textId="65DCE9F1" w:rsidR="0008309E" w:rsidRPr="00E308FF" w:rsidRDefault="0008309E" w:rsidP="0008309E">
      <w:pPr>
        <w:rPr>
          <w:rFonts w:ascii="Gill Sans MT" w:hAnsi="Gill Sans MT"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OBSERVACIÓN</w:t>
      </w:r>
      <w:r w:rsidRPr="00E308FF">
        <w:rPr>
          <w:rFonts w:ascii="Gill Sans MT" w:hAnsi="Gill Sans MT"/>
          <w:sz w:val="24"/>
          <w:szCs w:val="24"/>
        </w:rPr>
        <w:t xml:space="preserve">: Podrá consignar hasta </w:t>
      </w:r>
      <w:r w:rsidR="00375D9F" w:rsidRPr="00E308FF">
        <w:rPr>
          <w:rFonts w:ascii="Gill Sans MT" w:hAnsi="Gill Sans MT"/>
          <w:sz w:val="24"/>
          <w:szCs w:val="24"/>
        </w:rPr>
        <w:t>uno</w:t>
      </w:r>
      <w:r w:rsidRPr="00E308FF">
        <w:rPr>
          <w:rFonts w:ascii="Gill Sans MT" w:hAnsi="Gill Sans MT"/>
          <w:sz w:val="24"/>
          <w:szCs w:val="24"/>
        </w:rPr>
        <w:t xml:space="preserve"> (0</w:t>
      </w:r>
      <w:r w:rsidR="00375D9F" w:rsidRPr="00E308FF">
        <w:rPr>
          <w:rFonts w:ascii="Gill Sans MT" w:hAnsi="Gill Sans MT"/>
          <w:sz w:val="24"/>
          <w:szCs w:val="24"/>
        </w:rPr>
        <w:t>1</w:t>
      </w:r>
      <w:r w:rsidRPr="00E308FF">
        <w:rPr>
          <w:rFonts w:ascii="Gill Sans MT" w:hAnsi="Gill Sans MT"/>
          <w:sz w:val="24"/>
          <w:szCs w:val="24"/>
        </w:rPr>
        <w:t>) autorizados por Entidad Federal.</w:t>
      </w: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AC12C9" w:rsidRPr="00AC12C9" w14:paraId="34359C29" w14:textId="77777777" w:rsidTr="00AC12C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54787E7" w14:textId="2CB75C1E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E308FF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ANZOATEGUI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375D9F" w:rsidRPr="00E308FF" w14:paraId="7E72A21F" w14:textId="77777777" w:rsidTr="00375D9F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4925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DAA2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48E2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D4F2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313E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EE1A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AC12C9" w:rsidRPr="00AC12C9" w14:paraId="5B8E5A9E" w14:textId="77777777" w:rsidTr="00375D9F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762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5A0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11B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1A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3E4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C92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07E6E746" w14:textId="75A3DDBD" w:rsidR="00AC12C9" w:rsidRDefault="00AC12C9" w:rsidP="000F400E">
      <w:pPr>
        <w:rPr>
          <w:rFonts w:ascii="Gill Sans MT" w:hAnsi="Gill Sans MT"/>
          <w:sz w:val="24"/>
          <w:szCs w:val="24"/>
        </w:rPr>
      </w:pPr>
    </w:p>
    <w:p w14:paraId="2A7E8C34" w14:textId="77777777" w:rsidR="00E308FF" w:rsidRPr="00E308FF" w:rsidRDefault="00E308FF" w:rsidP="000F400E">
      <w:pPr>
        <w:rPr>
          <w:rFonts w:ascii="Gill Sans MT" w:hAnsi="Gill Sans MT"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AC12C9" w:rsidRPr="00AC12C9" w14:paraId="551FFFD0" w14:textId="77777777" w:rsidTr="00AC12C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2F9D2FC" w14:textId="318674A0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E308FF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APURE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375D9F" w:rsidRPr="00E308FF" w14:paraId="3EB2545A" w14:textId="77777777" w:rsidTr="00375D9F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5A87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D28F6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93AA2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B4DD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5133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FA32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AC12C9" w:rsidRPr="00AC12C9" w14:paraId="3C4F2B06" w14:textId="77777777" w:rsidTr="00375D9F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C3F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25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C65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3B3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9D8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16D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0114A9B2" w14:textId="089B9128" w:rsidR="00AC12C9" w:rsidRDefault="00AC12C9" w:rsidP="000F400E">
      <w:pPr>
        <w:rPr>
          <w:rFonts w:ascii="Gill Sans MT" w:hAnsi="Gill Sans MT"/>
          <w:sz w:val="24"/>
          <w:szCs w:val="24"/>
        </w:rPr>
      </w:pPr>
    </w:p>
    <w:p w14:paraId="6BBEB6B2" w14:textId="77777777" w:rsidR="00E308FF" w:rsidRPr="00E308FF" w:rsidRDefault="00E308FF" w:rsidP="000F400E">
      <w:pPr>
        <w:rPr>
          <w:rFonts w:ascii="Gill Sans MT" w:hAnsi="Gill Sans MT"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AC12C9" w:rsidRPr="00AC12C9" w14:paraId="05A7AE37" w14:textId="77777777" w:rsidTr="00AC12C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EA1863D" w14:textId="5CB799CD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E308FF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BOLIVAR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375D9F" w:rsidRPr="00E308FF" w14:paraId="2C3CAB67" w14:textId="77777777" w:rsidTr="00375D9F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319D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93CCA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ED59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48C1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EE6C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868E2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AC12C9" w:rsidRPr="00AC12C9" w14:paraId="427A92E1" w14:textId="77777777" w:rsidTr="00375D9F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474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68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2C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FBA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03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F346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511B996E" w14:textId="4B1609FD" w:rsidR="00375D9F" w:rsidRDefault="00375D9F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278A09BA" w14:textId="77777777" w:rsidR="00E308FF" w:rsidRDefault="00E308FF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61E4D3F1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C02C8FA" w14:textId="1E762230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E308FF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MONAGAS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375D9F" w:rsidRPr="00E308FF" w14:paraId="4A8C5E6E" w14:textId="77777777" w:rsidTr="00375D9F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3BC7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0E02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39B8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3150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9F50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AA8D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6C675FF9" w14:textId="77777777" w:rsidTr="00375D9F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746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A5F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26A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CA8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928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3E0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0B6952C8" w14:textId="62998B8F" w:rsidR="00E308FF" w:rsidRDefault="00E308FF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378BE309" w14:textId="77777777" w:rsidR="00E308FF" w:rsidRPr="00E308FF" w:rsidRDefault="00E308FF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58CC5438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A3971B8" w14:textId="181B35E8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E308FF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SUCRE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375D9F" w:rsidRPr="00E308FF" w14:paraId="00256C4A" w14:textId="77777777" w:rsidTr="00375D9F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7C0E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078F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CAEA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46B1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C72C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CCD1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23FCA1E1" w14:textId="77777777" w:rsidTr="00375D9F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007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35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D82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628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78A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E97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2583FE6D" w14:textId="0C91B44D" w:rsid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4CBEB441" w14:textId="77777777" w:rsidR="00E308FF" w:rsidRPr="00E308FF" w:rsidRDefault="00E308FF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397A901F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A24310C" w14:textId="15D5320C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E308FF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ZULIA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375D9F" w:rsidRPr="00E308FF" w14:paraId="3AF183CC" w14:textId="77777777" w:rsidTr="00375D9F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7CB4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E50B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B41D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A9CC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CF12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D53B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71D91810" w14:textId="77777777" w:rsidTr="00375D9F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0DA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037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6B0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F5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C9D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839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5A4D14CF" w14:textId="76F46540" w:rsid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18DD2FBB" w14:textId="787CC690" w:rsidR="00E308FF" w:rsidRDefault="00E308FF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65FAA904" w14:textId="77777777" w:rsidR="00E308FF" w:rsidRPr="00E308FF" w:rsidRDefault="00E308FF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6F45C0A7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EEDAE55" w14:textId="5AF73109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E308FF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AMAZONAS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6F0152" w:rsidRPr="00E308FF" w14:paraId="6C6142DC" w14:textId="77777777" w:rsidTr="006F0152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CB55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5890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66A6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D706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DD79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584B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7D7CE5C5" w14:textId="77777777" w:rsidTr="006F0152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DEB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08C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65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1D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B5F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FA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78B0F925" w14:textId="3852FE06" w:rsidR="00E308FF" w:rsidRDefault="00E308FF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62E7F023" w14:textId="77777777" w:rsidR="00E308FF" w:rsidRPr="00E308FF" w:rsidRDefault="00E308FF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1F7FA465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9731880" w14:textId="5943A23C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E308FF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DELTA AMACURO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375D9F" w:rsidRPr="00E308FF" w14:paraId="1871B919" w14:textId="77777777" w:rsidTr="00375D9F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26B8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382F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419A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98A1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36D7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A873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67A89C01" w14:textId="77777777" w:rsidTr="00375D9F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BA7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A0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EB9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2C7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46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F4E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1FAA5DCB" w14:textId="77777777" w:rsidR="00E308FF" w:rsidRPr="00E308FF" w:rsidRDefault="00E308FF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6D611BB7" w14:textId="1F9F7623" w:rsidR="003D479F" w:rsidRPr="00E308FF" w:rsidRDefault="003D479F" w:rsidP="003D479F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REPRESENTANTE LEGAL DE LA ORGANIZACIÓN</w:t>
      </w:r>
      <w:r w:rsidR="00B57C12">
        <w:rPr>
          <w:rFonts w:ascii="Gill Sans MT" w:hAnsi="Gill Sans MT"/>
          <w:b/>
          <w:sz w:val="24"/>
          <w:szCs w:val="24"/>
        </w:rPr>
        <w:t xml:space="preserve"> INDÍGENA NACIONAL</w:t>
      </w:r>
    </w:p>
    <w:p w14:paraId="7279E1E0" w14:textId="77777777" w:rsidR="00E308FF" w:rsidRPr="00E308FF" w:rsidRDefault="00E308FF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5754EDFF" w14:textId="77777777" w:rsidR="00DA7066" w:rsidRDefault="00DA7066" w:rsidP="00E308FF">
      <w:pPr>
        <w:jc w:val="center"/>
        <w:rPr>
          <w:rFonts w:ascii="Gill Sans MT" w:hAnsi="Gill Sans MT"/>
          <w:b/>
          <w:sz w:val="24"/>
          <w:szCs w:val="24"/>
        </w:rPr>
      </w:pPr>
    </w:p>
    <w:p w14:paraId="703B3ADB" w14:textId="77777777" w:rsidR="00DA7066" w:rsidRDefault="00DA7066" w:rsidP="00E308FF">
      <w:pPr>
        <w:jc w:val="center"/>
        <w:rPr>
          <w:rFonts w:ascii="Gill Sans MT" w:hAnsi="Gill Sans MT"/>
          <w:b/>
          <w:sz w:val="24"/>
          <w:szCs w:val="24"/>
        </w:rPr>
      </w:pPr>
    </w:p>
    <w:p w14:paraId="2B4DE0FD" w14:textId="33DBEB1F" w:rsidR="00DA7066" w:rsidRDefault="00DA7066" w:rsidP="00E308FF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621D4" wp14:editId="056D96DC">
                <wp:simplePos x="0" y="0"/>
                <wp:positionH relativeFrom="column">
                  <wp:posOffset>1910553</wp:posOffset>
                </wp:positionH>
                <wp:positionV relativeFrom="paragraph">
                  <wp:posOffset>227330</wp:posOffset>
                </wp:positionV>
                <wp:extent cx="43529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0C06E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17.9pt" to="493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" strokecolor="black [3213]"/>
            </w:pict>
          </mc:Fallback>
        </mc:AlternateContent>
      </w:r>
    </w:p>
    <w:p w14:paraId="2FB53E34" w14:textId="3CE9DBDB" w:rsidR="003D479F" w:rsidRDefault="003D479F" w:rsidP="00E308FF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CARGO, CÉDULA, NOMBRE Y APELLIDO</w:t>
      </w:r>
    </w:p>
    <w:p w14:paraId="0259F279" w14:textId="77777777" w:rsidR="00A36176" w:rsidRDefault="00A36176" w:rsidP="00E308FF">
      <w:pPr>
        <w:jc w:val="center"/>
        <w:rPr>
          <w:rFonts w:ascii="Gill Sans MT" w:hAnsi="Gill Sans MT"/>
          <w:b/>
          <w:sz w:val="24"/>
          <w:szCs w:val="24"/>
        </w:rPr>
      </w:pPr>
    </w:p>
    <w:p w14:paraId="4FB7B970" w14:textId="77777777" w:rsidR="00A36176" w:rsidRDefault="00A36176" w:rsidP="00E308FF">
      <w:pPr>
        <w:jc w:val="center"/>
        <w:rPr>
          <w:rFonts w:ascii="Gill Sans MT" w:hAnsi="Gill Sans MT"/>
          <w:b/>
          <w:sz w:val="24"/>
          <w:szCs w:val="24"/>
        </w:rPr>
      </w:pPr>
    </w:p>
    <w:p w14:paraId="68F67CC4" w14:textId="1DCBF0A7" w:rsidR="00A36176" w:rsidRPr="00E308FF" w:rsidRDefault="00A36176" w:rsidP="00E308FF">
      <w:pPr>
        <w:jc w:val="center"/>
        <w:rPr>
          <w:rFonts w:ascii="Gill Sans MT" w:hAnsi="Gill Sans MT"/>
          <w:b/>
          <w:sz w:val="24"/>
          <w:szCs w:val="24"/>
        </w:rPr>
      </w:pPr>
    </w:p>
    <w:p w14:paraId="5720136D" w14:textId="77777777" w:rsidR="0069368D" w:rsidRPr="00E308FF" w:rsidRDefault="0069368D" w:rsidP="000F400E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SELLO</w:t>
      </w:r>
    </w:p>
    <w:sectPr w:rsidR="0069368D" w:rsidRPr="00E308FF" w:rsidSect="0008309E">
      <w:headerReference w:type="default" r:id="rId7"/>
      <w:footerReference w:type="default" r:id="rId8"/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E567" w14:textId="77777777" w:rsidR="00DF0B24" w:rsidRDefault="00DF0B24" w:rsidP="00ED7CCD">
      <w:pPr>
        <w:spacing w:after="0" w:line="240" w:lineRule="auto"/>
      </w:pPr>
      <w:r>
        <w:separator/>
      </w:r>
    </w:p>
  </w:endnote>
  <w:endnote w:type="continuationSeparator" w:id="0">
    <w:p w14:paraId="5CC8CC73" w14:textId="77777777" w:rsidR="00DF0B24" w:rsidRDefault="00DF0B24" w:rsidP="00ED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2384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DDCF36" w14:textId="77777777" w:rsidR="001C1C76" w:rsidRDefault="001C1C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0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0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31480" w14:textId="77777777" w:rsidR="001C1C76" w:rsidRDefault="001C1C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8B45" w14:textId="77777777" w:rsidR="00DF0B24" w:rsidRDefault="00DF0B24" w:rsidP="00ED7CCD">
      <w:pPr>
        <w:spacing w:after="0" w:line="240" w:lineRule="auto"/>
      </w:pPr>
      <w:r>
        <w:separator/>
      </w:r>
    </w:p>
  </w:footnote>
  <w:footnote w:type="continuationSeparator" w:id="0">
    <w:p w14:paraId="22F36B3A" w14:textId="77777777" w:rsidR="00DF0B24" w:rsidRDefault="00DF0B24" w:rsidP="00ED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95DB" w14:textId="78706803" w:rsidR="00ED7CCD" w:rsidRDefault="006F0152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8240" behindDoc="0" locked="0" layoutInCell="1" allowOverlap="1" wp14:anchorId="6C5AF63F" wp14:editId="3129BD4E">
          <wp:simplePos x="0" y="0"/>
          <wp:positionH relativeFrom="column">
            <wp:posOffset>6354327</wp:posOffset>
          </wp:positionH>
          <wp:positionV relativeFrom="paragraph">
            <wp:posOffset>125700</wp:posOffset>
          </wp:positionV>
          <wp:extent cx="1996440" cy="568960"/>
          <wp:effectExtent l="0" t="0" r="3810" b="2540"/>
          <wp:wrapNone/>
          <wp:docPr id="7" name="Imagen 7" descr="photo_2021-06-21_12-16-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_2021-06-21_12-16-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VE"/>
      </w:rPr>
      <w:drawing>
        <wp:inline distT="0" distB="0" distL="0" distR="0" wp14:anchorId="65CE9710" wp14:editId="2AD16657">
          <wp:extent cx="925195" cy="64833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45C"/>
    <w:rsid w:val="0008309E"/>
    <w:rsid w:val="000934C5"/>
    <w:rsid w:val="000F400E"/>
    <w:rsid w:val="00122EF7"/>
    <w:rsid w:val="001A18D0"/>
    <w:rsid w:val="001C1C76"/>
    <w:rsid w:val="00205BE0"/>
    <w:rsid w:val="002F1615"/>
    <w:rsid w:val="00375D9F"/>
    <w:rsid w:val="003D479F"/>
    <w:rsid w:val="004823BC"/>
    <w:rsid w:val="004E7B2B"/>
    <w:rsid w:val="005135B1"/>
    <w:rsid w:val="00673E89"/>
    <w:rsid w:val="0069368D"/>
    <w:rsid w:val="006C6348"/>
    <w:rsid w:val="006F0152"/>
    <w:rsid w:val="00766AA7"/>
    <w:rsid w:val="007C6659"/>
    <w:rsid w:val="009012DF"/>
    <w:rsid w:val="00920FCD"/>
    <w:rsid w:val="0094227E"/>
    <w:rsid w:val="009B1CDF"/>
    <w:rsid w:val="00A36176"/>
    <w:rsid w:val="00A47635"/>
    <w:rsid w:val="00A515EF"/>
    <w:rsid w:val="00A87334"/>
    <w:rsid w:val="00AC12C9"/>
    <w:rsid w:val="00B57C12"/>
    <w:rsid w:val="00BC2971"/>
    <w:rsid w:val="00C3145C"/>
    <w:rsid w:val="00CB1B6D"/>
    <w:rsid w:val="00CF60CD"/>
    <w:rsid w:val="00DA7066"/>
    <w:rsid w:val="00DF0B24"/>
    <w:rsid w:val="00E27E2D"/>
    <w:rsid w:val="00E308FF"/>
    <w:rsid w:val="00EC209B"/>
    <w:rsid w:val="00ED7CCD"/>
    <w:rsid w:val="00F20722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280E9"/>
  <w15:docId w15:val="{D502F2ED-2FE3-49F2-A8AD-9D1147D4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B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CCD"/>
  </w:style>
  <w:style w:type="paragraph" w:styleId="Piedepgina">
    <w:name w:val="footer"/>
    <w:basedOn w:val="Normal"/>
    <w:link w:val="Piedepgina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CD"/>
  </w:style>
  <w:style w:type="paragraph" w:styleId="Textodeglobo">
    <w:name w:val="Balloon Text"/>
    <w:basedOn w:val="Normal"/>
    <w:link w:val="TextodegloboCar"/>
    <w:uiPriority w:val="99"/>
    <w:semiHidden/>
    <w:unhideWhenUsed/>
    <w:rsid w:val="00A3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E545-6C6F-441F-8665-758D23C6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_</dc:creator>
  <cp:lastModifiedBy>CNE</cp:lastModifiedBy>
  <cp:revision>7</cp:revision>
  <cp:lastPrinted>2021-07-22T16:00:00Z</cp:lastPrinted>
  <dcterms:created xsi:type="dcterms:W3CDTF">2021-07-22T16:25:00Z</dcterms:created>
  <dcterms:modified xsi:type="dcterms:W3CDTF">2021-07-24T01:06:00Z</dcterms:modified>
</cp:coreProperties>
</file>